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5"/>
        <w:gridCol w:w="557"/>
        <w:gridCol w:w="6616"/>
      </w:tblGrid>
      <w:tr w:rsidR="008129F2" w:rsidRPr="00E91CE1" w14:paraId="68165E69" w14:textId="77777777" w:rsidTr="00F27F35">
        <w:tc>
          <w:tcPr>
            <w:tcW w:w="8838" w:type="dxa"/>
            <w:gridSpan w:val="3"/>
            <w:shd w:val="clear" w:color="auto" w:fill="auto"/>
          </w:tcPr>
          <w:p w14:paraId="4FC23274" w14:textId="070476BE" w:rsidR="008129F2" w:rsidRPr="00E91CE1" w:rsidRDefault="003F4A67" w:rsidP="003F4A67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,</w:t>
            </w:r>
            <w:r w:rsidR="00833A84" w:rsidRPr="00E91CE1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 w:rsidR="007F4F5F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a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8129F2" w:rsidRPr="00E91CE1" w14:paraId="143226FE" w14:textId="77777777" w:rsidTr="00F27F35">
        <w:tc>
          <w:tcPr>
            <w:tcW w:w="8838" w:type="dxa"/>
            <w:gridSpan w:val="3"/>
            <w:shd w:val="clear" w:color="auto" w:fill="auto"/>
          </w:tcPr>
          <w:p w14:paraId="3D30CCEB" w14:textId="77777777" w:rsidR="005B0FAB" w:rsidRPr="00E91CE1" w:rsidRDefault="005B0FAB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6E15" w:rsidRPr="00FE30CB" w14:paraId="608FC6C3" w14:textId="77777777" w:rsidTr="00F27F35">
        <w:tc>
          <w:tcPr>
            <w:tcW w:w="8838" w:type="dxa"/>
            <w:gridSpan w:val="3"/>
            <w:shd w:val="clear" w:color="auto" w:fill="auto"/>
          </w:tcPr>
          <w:p w14:paraId="630EAD05" w14:textId="77777777" w:rsidR="00526E15" w:rsidRPr="00ED55A1" w:rsidRDefault="00526E15" w:rsidP="00E91CE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ED55A1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. COFEPRIS.</w:t>
            </w:r>
          </w:p>
          <w:p w14:paraId="45109559" w14:textId="77777777" w:rsidR="00526E15" w:rsidRPr="00FE30CB" w:rsidRDefault="00526E15" w:rsidP="00E91CE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283E4CD4" w14:textId="3CCB60EB" w:rsidR="00526E15" w:rsidRPr="00FE30CB" w:rsidRDefault="00526E15" w:rsidP="00E91CE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Secretar</w:t>
            </w:r>
            <w:r w:rsidR="002D306D">
              <w:rPr>
                <w:rFonts w:ascii="Calibri" w:hAnsi="Calibri" w:cs="Arial"/>
                <w:sz w:val="22"/>
                <w:szCs w:val="22"/>
              </w:rPr>
              <w:t>í</w:t>
            </w:r>
            <w:r w:rsidRPr="00FE30CB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79161E27" w14:textId="77777777" w:rsidR="00526E15" w:rsidRPr="00FE30CB" w:rsidRDefault="00526E15" w:rsidP="00E91CE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833A84" w:rsidRPr="00E91CE1" w14:paraId="68EF5C16" w14:textId="77777777" w:rsidTr="00F27F35">
        <w:tc>
          <w:tcPr>
            <w:tcW w:w="8838" w:type="dxa"/>
            <w:gridSpan w:val="3"/>
            <w:shd w:val="clear" w:color="auto" w:fill="auto"/>
          </w:tcPr>
          <w:p w14:paraId="06C905C7" w14:textId="77777777" w:rsidR="00833A84" w:rsidRPr="002741C8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18517CCA" w14:textId="77777777" w:rsidTr="00F27F35">
        <w:tc>
          <w:tcPr>
            <w:tcW w:w="8838" w:type="dxa"/>
            <w:gridSpan w:val="3"/>
            <w:shd w:val="clear" w:color="auto" w:fill="auto"/>
          </w:tcPr>
          <w:p w14:paraId="41ACAC0E" w14:textId="77777777" w:rsidR="00833A84" w:rsidRPr="00E91CE1" w:rsidRDefault="00833A84" w:rsidP="00287D6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E91C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87D6B">
              <w:rPr>
                <w:rFonts w:ascii="Calibri" w:hAnsi="Calibri" w:cs="Arial"/>
                <w:sz w:val="22"/>
                <w:szCs w:val="22"/>
              </w:rPr>
              <w:t>I</w:t>
            </w:r>
            <w:r w:rsidRPr="00E91CE1">
              <w:rPr>
                <w:rFonts w:ascii="Calibri" w:hAnsi="Calibri" w:cs="Arial"/>
                <w:sz w:val="22"/>
                <w:szCs w:val="22"/>
              </w:rPr>
              <w:t>nstalaciones</w:t>
            </w:r>
          </w:p>
        </w:tc>
      </w:tr>
      <w:tr w:rsidR="00D65EF6" w:rsidRPr="00655F8E" w14:paraId="59EA83BD" w14:textId="77777777" w:rsidTr="00F27F35">
        <w:tc>
          <w:tcPr>
            <w:tcW w:w="1665" w:type="dxa"/>
            <w:shd w:val="clear" w:color="auto" w:fill="auto"/>
          </w:tcPr>
          <w:p w14:paraId="092D13D9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173" w:type="dxa"/>
            <w:gridSpan w:val="2"/>
            <w:shd w:val="clear" w:color="auto" w:fill="auto"/>
          </w:tcPr>
          <w:p w14:paraId="215F23BB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</w:p>
        </w:tc>
      </w:tr>
      <w:tr w:rsidR="00D65EF6" w:rsidRPr="00655F8E" w14:paraId="250749F7" w14:textId="77777777" w:rsidTr="00F27F35">
        <w:tc>
          <w:tcPr>
            <w:tcW w:w="1665" w:type="dxa"/>
            <w:shd w:val="clear" w:color="auto" w:fill="auto"/>
          </w:tcPr>
          <w:p w14:paraId="14CCDC74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3" w:type="dxa"/>
            <w:gridSpan w:val="2"/>
            <w:shd w:val="clear" w:color="auto" w:fill="auto"/>
          </w:tcPr>
          <w:p w14:paraId="12320C1C" w14:textId="28E33D82" w:rsidR="00D65EF6" w:rsidRPr="00655F8E" w:rsidRDefault="003F4A67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D65EF6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D65EF6" w:rsidRPr="00655F8E" w14:paraId="0C83FA5A" w14:textId="77777777" w:rsidTr="00F27F35">
        <w:tc>
          <w:tcPr>
            <w:tcW w:w="1665" w:type="dxa"/>
            <w:shd w:val="clear" w:color="auto" w:fill="auto"/>
          </w:tcPr>
          <w:p w14:paraId="23AD60A0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3" w:type="dxa"/>
            <w:gridSpan w:val="2"/>
            <w:shd w:val="clear" w:color="auto" w:fill="auto"/>
          </w:tcPr>
          <w:p w14:paraId="4D609013" w14:textId="35F2D397" w:rsidR="00D65EF6" w:rsidRPr="00655F8E" w:rsidRDefault="003F4A67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D65EF6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329B0" w:rsidRPr="00655F8E" w14:paraId="1EEF1B74" w14:textId="77777777" w:rsidTr="006329B0">
        <w:tc>
          <w:tcPr>
            <w:tcW w:w="1662" w:type="dxa"/>
            <w:shd w:val="clear" w:color="auto" w:fill="auto"/>
          </w:tcPr>
          <w:p w14:paraId="52A26F8D" w14:textId="77777777" w:rsidR="006329B0" w:rsidRPr="00655F8E" w:rsidRDefault="006329B0" w:rsidP="00EA4CD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3C9E45F8" w14:textId="1989F0C2" w:rsidR="006329B0" w:rsidRPr="00655F8E" w:rsidRDefault="006329B0" w:rsidP="00EA4CD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A0A32">
              <w:rPr>
                <w:rFonts w:ascii="Calibri" w:hAnsi="Calibri" w:cs="Arial"/>
                <w:sz w:val="22"/>
                <w:szCs w:val="22"/>
              </w:rPr>
              <w:t xml:space="preserve">Unidad de Investigación en Salud de Chihuahua, S.C. </w:t>
            </w:r>
            <w:r w:rsidR="003F4A67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3F4A67">
              <w:rPr>
                <w:rFonts w:ascii="Calibri" w:hAnsi="Calibri" w:cs="Arial"/>
                <w:sz w:val="22"/>
                <w:szCs w:val="22"/>
              </w:rPr>
              <w:t>direccion</w:t>
            </w:r>
            <w:proofErr w:type="spellEnd"/>
            <w:r w:rsidR="003F4A67">
              <w:rPr>
                <w:rFonts w:ascii="Calibri" w:hAnsi="Calibri" w:cs="Arial"/>
                <w:sz w:val="22"/>
                <w:szCs w:val="22"/>
              </w:rPr>
              <w:t>}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65D54" w:rsidRPr="00655F8E" w14:paraId="701CA299" w14:textId="77777777" w:rsidTr="00F27F35">
        <w:tc>
          <w:tcPr>
            <w:tcW w:w="2222" w:type="dxa"/>
            <w:gridSpan w:val="2"/>
            <w:shd w:val="clear" w:color="auto" w:fill="auto"/>
          </w:tcPr>
          <w:p w14:paraId="3E28132E" w14:textId="77777777" w:rsidR="00765D54" w:rsidRPr="00655F8E" w:rsidRDefault="00765D54" w:rsidP="00F0689A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vestigador Principal</w:t>
            </w:r>
          </w:p>
        </w:tc>
        <w:tc>
          <w:tcPr>
            <w:tcW w:w="6616" w:type="dxa"/>
            <w:shd w:val="clear" w:color="auto" w:fill="auto"/>
          </w:tcPr>
          <w:p w14:paraId="2274A64D" w14:textId="2CBE2616" w:rsidR="00765D54" w:rsidRPr="00655F8E" w:rsidRDefault="003F4A67" w:rsidP="00F0689A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Investigador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 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nombreInvestigador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765D54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33A84" w:rsidRPr="00E91CE1" w14:paraId="53FCC175" w14:textId="77777777" w:rsidTr="00F27F35">
        <w:tc>
          <w:tcPr>
            <w:tcW w:w="8838" w:type="dxa"/>
            <w:gridSpan w:val="3"/>
            <w:shd w:val="clear" w:color="auto" w:fill="auto"/>
          </w:tcPr>
          <w:p w14:paraId="1596C47E" w14:textId="77777777" w:rsidR="00833A84" w:rsidRPr="00E91CE1" w:rsidRDefault="00833A84" w:rsidP="00833A84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0207CB80" w14:textId="77777777" w:rsidTr="00F27F35">
        <w:tc>
          <w:tcPr>
            <w:tcW w:w="8838" w:type="dxa"/>
            <w:gridSpan w:val="3"/>
            <w:shd w:val="clear" w:color="auto" w:fill="auto"/>
          </w:tcPr>
          <w:p w14:paraId="22967B60" w14:textId="77777777" w:rsidR="00833A84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A quien corresponda:</w:t>
            </w:r>
          </w:p>
        </w:tc>
      </w:tr>
      <w:tr w:rsidR="00E432EF" w:rsidRPr="00E91CE1" w14:paraId="7D55DD92" w14:textId="77777777" w:rsidTr="00F27F35">
        <w:tc>
          <w:tcPr>
            <w:tcW w:w="8838" w:type="dxa"/>
            <w:gridSpan w:val="3"/>
            <w:shd w:val="clear" w:color="auto" w:fill="auto"/>
          </w:tcPr>
          <w:p w14:paraId="001694C4" w14:textId="77777777" w:rsidR="00E432EF" w:rsidRPr="00E91CE1" w:rsidRDefault="00E432EF" w:rsidP="003F7F8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544AE082" w14:textId="77777777" w:rsidTr="00F27F35">
        <w:tc>
          <w:tcPr>
            <w:tcW w:w="8838" w:type="dxa"/>
            <w:gridSpan w:val="3"/>
            <w:shd w:val="clear" w:color="auto" w:fill="auto"/>
          </w:tcPr>
          <w:p w14:paraId="62222DFB" w14:textId="77777777" w:rsidR="00833A84" w:rsidRPr="00E91CE1" w:rsidRDefault="00E432EF" w:rsidP="00287D6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 xml:space="preserve">Por este medio informo que para realizar el estudio arriba mencionado, la Unidad de Investigación en Salud de Chihuahua, S.C. cuenta con las siguientes </w:t>
            </w:r>
            <w:r w:rsidR="00287D6B" w:rsidRPr="00287D6B">
              <w:rPr>
                <w:rFonts w:ascii="Calibri" w:hAnsi="Calibri" w:cs="Arial"/>
                <w:b/>
                <w:sz w:val="22"/>
                <w:szCs w:val="22"/>
              </w:rPr>
              <w:t>INSTALACIONES</w:t>
            </w:r>
            <w:r w:rsidRPr="00E91CE1"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</w:tc>
      </w:tr>
      <w:tr w:rsidR="00833A84" w:rsidRPr="00E91CE1" w14:paraId="57234F88" w14:textId="77777777" w:rsidTr="00F27F35">
        <w:tc>
          <w:tcPr>
            <w:tcW w:w="8838" w:type="dxa"/>
            <w:gridSpan w:val="3"/>
            <w:shd w:val="clear" w:color="auto" w:fill="auto"/>
          </w:tcPr>
          <w:p w14:paraId="5793AB66" w14:textId="77777777" w:rsidR="00833A84" w:rsidRPr="00E91CE1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5198BF37" w14:textId="77777777" w:rsidTr="00F27F35">
        <w:tc>
          <w:tcPr>
            <w:tcW w:w="8838" w:type="dxa"/>
            <w:gridSpan w:val="3"/>
            <w:shd w:val="clear" w:color="auto" w:fill="auto"/>
          </w:tcPr>
          <w:p w14:paraId="791A938C" w14:textId="77777777" w:rsidR="008A2CBE" w:rsidRDefault="00DB69DC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Consultorios médicos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 equipados con báscula calibrada</w:t>
            </w:r>
            <w:r w:rsidR="007F4F5F">
              <w:rPr>
                <w:rFonts w:ascii="Calibri" w:hAnsi="Calibri" w:cs="Arial"/>
                <w:sz w:val="22"/>
                <w:szCs w:val="22"/>
                <w:lang w:val="es-ES"/>
              </w:rPr>
              <w:t xml:space="preserve"> y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s-ES"/>
              </w:rPr>
              <w:t>baumanómetro</w:t>
            </w:r>
            <w:proofErr w:type="spellEnd"/>
            <w:r w:rsidR="007F4F5F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  <w:r w:rsidR="003F4A67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</w:p>
          <w:p w14:paraId="00AEE855" w14:textId="5DED7125" w:rsidR="007F4F5F" w:rsidRDefault="003F4A67" w:rsidP="008A2CBE">
            <w:pPr>
              <w:spacing w:before="30" w:after="30"/>
              <w:ind w:left="72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s-ES"/>
              </w:rPr>
              <w:t>block_chihuahua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s-ES"/>
              </w:rPr>
              <w:t>}</w:t>
            </w:r>
          </w:p>
          <w:p w14:paraId="6FD8C5ED" w14:textId="214063C4" w:rsidR="008A2CBE" w:rsidRDefault="007F4F5F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E</w:t>
            </w:r>
            <w:r w:rsidR="00DB69DC">
              <w:rPr>
                <w:rFonts w:ascii="Calibri" w:hAnsi="Calibri" w:cs="Arial"/>
                <w:sz w:val="22"/>
                <w:szCs w:val="22"/>
                <w:lang w:val="es-ES"/>
              </w:rPr>
              <w:t>lectrocardiógrafo de 12 derivaciones</w:t>
            </w:r>
            <w:r w:rsidR="00DB69DC" w:rsidRPr="00E91CE1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</w:p>
          <w:p w14:paraId="5113A2C6" w14:textId="588B3763" w:rsidR="00DB69DC" w:rsidRPr="00E91CE1" w:rsidRDefault="003F4A67" w:rsidP="008A2CBE">
            <w:pPr>
              <w:spacing w:before="30" w:after="30"/>
              <w:ind w:left="72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${/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s-ES"/>
              </w:rPr>
              <w:t>block_chihuahua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s-ES"/>
              </w:rPr>
              <w:t>}</w:t>
            </w:r>
          </w:p>
          <w:p w14:paraId="6508DBC6" w14:textId="77777777" w:rsidR="00487DE8" w:rsidRDefault="00DB69DC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FD17BC">
              <w:rPr>
                <w:rFonts w:ascii="Calibri" w:hAnsi="Calibri" w:cs="Arial"/>
                <w:sz w:val="22"/>
                <w:szCs w:val="22"/>
                <w:lang w:val="es-ES"/>
              </w:rPr>
              <w:t xml:space="preserve">Área clínica con </w:t>
            </w:r>
            <w:proofErr w:type="spellStart"/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>reposet</w:t>
            </w:r>
            <w:proofErr w:type="spellEnd"/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>, bomba de infusión y</w:t>
            </w:r>
            <w:r w:rsidR="00A13098" w:rsidRPr="00FD17BC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r w:rsidRPr="00FD17BC">
              <w:rPr>
                <w:rFonts w:ascii="Calibri" w:hAnsi="Calibri" w:cs="Arial"/>
                <w:sz w:val="22"/>
                <w:szCs w:val="22"/>
                <w:lang w:val="es-ES"/>
              </w:rPr>
              <w:t>carro rojo equipado.</w:t>
            </w:r>
            <w:r w:rsidR="003F4A67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</w:p>
          <w:p w14:paraId="795871F9" w14:textId="3055C239" w:rsidR="00DB69DC" w:rsidRPr="00FD17BC" w:rsidRDefault="003F4A67" w:rsidP="00487DE8">
            <w:pPr>
              <w:spacing w:before="30" w:after="30"/>
              <w:ind w:left="72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s-ES"/>
              </w:rPr>
              <w:t>block_charcot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s-ES"/>
              </w:rPr>
              <w:t>}</w:t>
            </w:r>
          </w:p>
          <w:p w14:paraId="035346B9" w14:textId="77777777" w:rsidR="00487DE8" w:rsidRDefault="002741C8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Farmacia equipada con refrigerador y congelador de -20°C, calibrados, y con respaldo de energía eléctrica.</w:t>
            </w:r>
            <w:r w:rsidR="003F4A67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</w:p>
          <w:p w14:paraId="51196646" w14:textId="40D29C1F" w:rsidR="002741C8" w:rsidRDefault="003F4A67" w:rsidP="00487DE8">
            <w:pPr>
              <w:spacing w:before="30" w:after="30"/>
              <w:ind w:left="72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${/</w:t>
            </w:r>
            <w:proofErr w:type="spellStart"/>
            <w:r w:rsidR="0051269B">
              <w:rPr>
                <w:rFonts w:ascii="Calibri" w:hAnsi="Calibri" w:cs="Arial"/>
                <w:sz w:val="22"/>
                <w:szCs w:val="22"/>
                <w:lang w:val="es-ES"/>
              </w:rPr>
              <w:t>block_charcot</w:t>
            </w:r>
            <w:bookmarkStart w:id="0" w:name="_GoBack"/>
            <w:bookmarkEnd w:id="0"/>
            <w:proofErr w:type="spellEnd"/>
            <w:r>
              <w:rPr>
                <w:rFonts w:ascii="Calibri" w:hAnsi="Calibri" w:cs="Arial"/>
                <w:sz w:val="22"/>
                <w:szCs w:val="22"/>
                <w:lang w:val="es-ES"/>
              </w:rPr>
              <w:t>}</w:t>
            </w:r>
          </w:p>
          <w:p w14:paraId="56757F58" w14:textId="77777777" w:rsidR="00DB69DC" w:rsidRPr="00E91CE1" w:rsidRDefault="00DB69DC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Área para toma de muestras de laboratorio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>, con centrífuga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 calibrada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</w:p>
          <w:p w14:paraId="74A32CBB" w14:textId="77777777" w:rsidR="00E432EF" w:rsidRPr="00DB69DC" w:rsidRDefault="00DB69DC" w:rsidP="00E432EF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DB69DC">
              <w:rPr>
                <w:rFonts w:ascii="Calibri" w:hAnsi="Calibri" w:cs="Arial"/>
                <w:sz w:val="22"/>
                <w:szCs w:val="22"/>
                <w:lang w:val="es-ES"/>
              </w:rPr>
              <w:t>Archivo de expedientes confidenciales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, con </w:t>
            </w:r>
            <w:r w:rsidRPr="00DB69DC">
              <w:rPr>
                <w:rFonts w:ascii="Calibri" w:hAnsi="Calibri" w:cs="Arial"/>
                <w:sz w:val="22"/>
                <w:szCs w:val="22"/>
                <w:lang w:val="es-ES"/>
              </w:rPr>
              <w:t>a</w:t>
            </w:r>
            <w:r w:rsidR="00E432EF" w:rsidRPr="00DB69DC">
              <w:rPr>
                <w:rFonts w:ascii="Calibri" w:hAnsi="Calibri" w:cs="Arial"/>
                <w:sz w:val="22"/>
                <w:szCs w:val="22"/>
                <w:lang w:val="es-ES"/>
              </w:rPr>
              <w:t xml:space="preserve">lmacén de </w:t>
            </w:r>
            <w:r w:rsidRPr="00DB69DC">
              <w:rPr>
                <w:rFonts w:ascii="Calibri" w:hAnsi="Calibri" w:cs="Arial"/>
                <w:sz w:val="22"/>
                <w:szCs w:val="22"/>
                <w:lang w:val="es-ES"/>
              </w:rPr>
              <w:t>materiales</w:t>
            </w:r>
            <w:r w:rsidR="00E432EF" w:rsidRPr="00DB69DC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y </w:t>
            </w:r>
            <w:r w:rsidR="00E432EF" w:rsidRPr="00DB69DC">
              <w:rPr>
                <w:rFonts w:ascii="Calibri" w:hAnsi="Calibri" w:cs="Arial"/>
                <w:sz w:val="22"/>
                <w:szCs w:val="22"/>
                <w:lang w:val="es-ES"/>
              </w:rPr>
              <w:t>reactivos.</w:t>
            </w:r>
          </w:p>
          <w:p w14:paraId="32F7F300" w14:textId="77777777" w:rsidR="00E432EF" w:rsidRPr="00E91CE1" w:rsidRDefault="00E432EF" w:rsidP="00E432EF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 xml:space="preserve">Área 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para 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monitoreo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 y capacitación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</w:p>
          <w:p w14:paraId="59AD5F62" w14:textId="77777777" w:rsidR="00487DE8" w:rsidRDefault="00E432EF" w:rsidP="00A13098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C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>ontrol de temperatura ambiental, c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onexiones de Internet, teléfono y fax.</w:t>
            </w:r>
            <w:r w:rsidR="003F4A67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</w:p>
          <w:p w14:paraId="6D322495" w14:textId="4FD2810B" w:rsidR="00833A84" w:rsidRDefault="003F4A67" w:rsidP="00487DE8">
            <w:pPr>
              <w:spacing w:before="30" w:after="30"/>
              <w:ind w:left="72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${block_chihuahua</w:t>
            </w:r>
            <w:r w:rsidR="00DF0B98">
              <w:rPr>
                <w:rFonts w:ascii="Calibri" w:hAnsi="Calibri" w:cs="Arial"/>
                <w:sz w:val="22"/>
                <w:szCs w:val="22"/>
                <w:lang w:val="es-ES"/>
              </w:rPr>
              <w:t>2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>}</w:t>
            </w:r>
          </w:p>
          <w:p w14:paraId="62F0C1CC" w14:textId="77777777" w:rsidR="00487DE8" w:rsidRDefault="009C103F" w:rsidP="00A13098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Recursos humanos de 12 personas dedicadas a actividades de investigación clínica.</w:t>
            </w:r>
            <w:r w:rsidR="003F4A67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</w:p>
          <w:p w14:paraId="37B26350" w14:textId="4586E44A" w:rsidR="009C103F" w:rsidRPr="00E91CE1" w:rsidRDefault="003F4A67" w:rsidP="00487DE8">
            <w:pPr>
              <w:spacing w:before="30" w:after="30"/>
              <w:ind w:left="72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${/block_chihuahua</w:t>
            </w:r>
            <w:r w:rsidR="00DF0B98">
              <w:rPr>
                <w:rFonts w:ascii="Calibri" w:hAnsi="Calibri" w:cs="Arial"/>
                <w:sz w:val="22"/>
                <w:szCs w:val="22"/>
                <w:lang w:val="es-ES"/>
              </w:rPr>
              <w:t>2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>}</w:t>
            </w:r>
          </w:p>
        </w:tc>
      </w:tr>
      <w:tr w:rsidR="00035A7E" w:rsidRPr="00E91CE1" w14:paraId="6B41AFAC" w14:textId="77777777" w:rsidTr="00F27F35">
        <w:tc>
          <w:tcPr>
            <w:tcW w:w="8838" w:type="dxa"/>
            <w:gridSpan w:val="3"/>
            <w:shd w:val="clear" w:color="auto" w:fill="auto"/>
          </w:tcPr>
          <w:p w14:paraId="6BEC81EF" w14:textId="77777777" w:rsidR="00035A7E" w:rsidRDefault="00035A7E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228EA91E" w14:textId="77777777" w:rsidTr="00F27F35">
        <w:tc>
          <w:tcPr>
            <w:tcW w:w="8838" w:type="dxa"/>
            <w:gridSpan w:val="3"/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52"/>
              <w:gridCol w:w="515"/>
              <w:gridCol w:w="603"/>
              <w:gridCol w:w="262"/>
              <w:gridCol w:w="529"/>
              <w:gridCol w:w="698"/>
              <w:gridCol w:w="263"/>
            </w:tblGrid>
            <w:tr w:rsidR="00F27F35" w14:paraId="04BE4B76" w14:textId="77777777" w:rsidTr="00F27F35">
              <w:tc>
                <w:tcPr>
                  <w:tcW w:w="6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5172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Cláusula de proveedores externos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2A54E8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847F6" w14:textId="1D69A2C6" w:rsidR="00F27F35" w:rsidRDefault="00FC452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${si}</w:t>
                  </w:r>
                </w:p>
              </w:tc>
              <w:tc>
                <w:tcPr>
                  <w:tcW w:w="2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DBD6FA1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7701D00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15549A" w14:textId="40492022" w:rsidR="00F27F35" w:rsidRDefault="00FC452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${no}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45B7C59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13619B47" w14:textId="77777777" w:rsidR="00035A7E" w:rsidRPr="00E91CE1" w:rsidRDefault="00035A7E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27F35" w:rsidRPr="00E91CE1" w14:paraId="0D84C1E6" w14:textId="77777777" w:rsidTr="00F27F35">
        <w:tc>
          <w:tcPr>
            <w:tcW w:w="8838" w:type="dxa"/>
            <w:gridSpan w:val="3"/>
            <w:shd w:val="clear" w:color="auto" w:fill="auto"/>
          </w:tcPr>
          <w:p w14:paraId="55FAB1D3" w14:textId="77777777" w:rsidR="00F27F35" w:rsidRDefault="00F27F35" w:rsidP="005720D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6ABE3538" w14:textId="77777777" w:rsidTr="00F27F35">
        <w:tc>
          <w:tcPr>
            <w:tcW w:w="8838" w:type="dxa"/>
            <w:gridSpan w:val="3"/>
            <w:shd w:val="clear" w:color="auto" w:fill="auto"/>
          </w:tcPr>
          <w:p w14:paraId="390F4AA7" w14:textId="77777777" w:rsidR="00035A7E" w:rsidRDefault="00E432EF" w:rsidP="00035A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lastRenderedPageBreak/>
              <w:t xml:space="preserve">Así mismo, le informo que contamos con </w:t>
            </w:r>
            <w:r w:rsidR="00A33F97">
              <w:rPr>
                <w:rFonts w:ascii="Calibri" w:hAnsi="Calibri" w:cs="Arial"/>
                <w:sz w:val="22"/>
                <w:szCs w:val="22"/>
                <w:lang w:val="es-ES"/>
              </w:rPr>
              <w:t xml:space="preserve">los 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c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onvenio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s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 xml:space="preserve"> de atención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r w:rsidR="00391C68">
              <w:rPr>
                <w:rFonts w:ascii="Calibri" w:hAnsi="Calibri" w:cs="Arial"/>
                <w:sz w:val="22"/>
                <w:szCs w:val="22"/>
                <w:lang w:val="es-ES"/>
              </w:rPr>
              <w:t xml:space="preserve">necesarios, lo cual 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consta</w:t>
            </w:r>
            <w:r w:rsidR="00391C68">
              <w:rPr>
                <w:rFonts w:ascii="Calibri" w:hAnsi="Calibri" w:cs="Arial"/>
                <w:sz w:val="22"/>
                <w:szCs w:val="22"/>
                <w:lang w:val="es-ES"/>
              </w:rPr>
              <w:t xml:space="preserve"> en los siguientes documentos, que 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adjunto a la presente:</w:t>
            </w:r>
          </w:p>
          <w:p w14:paraId="1AAFC80E" w14:textId="4EB43A5A" w:rsidR="00035A7E" w:rsidRDefault="00035A7E" w:rsidP="00035A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6"/>
              <w:gridCol w:w="4306"/>
            </w:tblGrid>
            <w:tr w:rsidR="00035A7E" w14:paraId="08C6C726" w14:textId="77777777" w:rsidTr="00035A7E"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49A7D54" w14:textId="77777777" w:rsidR="00035A7E" w:rsidRPr="00035A7E" w:rsidRDefault="00391C68" w:rsidP="00391C68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Servicio</w:t>
                  </w: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5C6DADB" w14:textId="77777777" w:rsidR="00035A7E" w:rsidRPr="00035A7E" w:rsidRDefault="00391C68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035A7E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Proveedor</w:t>
                  </w:r>
                </w:p>
              </w:tc>
            </w:tr>
            <w:tr w:rsidR="00035A7E" w14:paraId="4E90325F" w14:textId="77777777" w:rsidTr="00035A7E"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2AA23" w14:textId="60D850CD" w:rsidR="00035A7E" w:rsidRPr="00035A7E" w:rsidRDefault="003F4A67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${servicio}</w:t>
                  </w: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5D66F" w14:textId="540A4779" w:rsidR="00035A7E" w:rsidRPr="00035A7E" w:rsidRDefault="003F4A67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${proveedor}</w:t>
                  </w:r>
                </w:p>
              </w:tc>
            </w:tr>
          </w:tbl>
          <w:p w14:paraId="0CE93C62" w14:textId="77777777" w:rsidR="00833A84" w:rsidRPr="00E91CE1" w:rsidRDefault="00833A84" w:rsidP="00035A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6463329C" w14:textId="77777777" w:rsidTr="00F27F35">
        <w:tc>
          <w:tcPr>
            <w:tcW w:w="8838" w:type="dxa"/>
            <w:gridSpan w:val="3"/>
            <w:shd w:val="clear" w:color="auto" w:fill="auto"/>
          </w:tcPr>
          <w:p w14:paraId="1E0C9956" w14:textId="537AC1C1" w:rsidR="00833A84" w:rsidRPr="00E91CE1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368EC649" w14:textId="77777777" w:rsidTr="00322164">
        <w:trPr>
          <w:trHeight w:val="456"/>
        </w:trPr>
        <w:tc>
          <w:tcPr>
            <w:tcW w:w="8838" w:type="dxa"/>
            <w:gridSpan w:val="3"/>
            <w:shd w:val="clear" w:color="auto" w:fill="auto"/>
          </w:tcPr>
          <w:p w14:paraId="4C99779E" w14:textId="77777777" w:rsidR="00833A84" w:rsidRPr="00E91CE1" w:rsidRDefault="00E432EF" w:rsidP="00526E15">
            <w:pPr>
              <w:tabs>
                <w:tab w:val="left" w:pos="349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Sin</w:t>
            </w:r>
            <w:r w:rsidR="00526E15" w:rsidRPr="00E91CE1">
              <w:rPr>
                <w:rFonts w:ascii="Calibri" w:hAnsi="Calibri" w:cs="Arial"/>
                <w:sz w:val="22"/>
                <w:szCs w:val="22"/>
              </w:rPr>
              <w:t xml:space="preserve"> otro particular por el momento</w:t>
            </w:r>
            <w:r w:rsidRPr="00E91CE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27F35" w:rsidRPr="00E91CE1" w14:paraId="70AF6DDD" w14:textId="77777777" w:rsidTr="00F27F35">
        <w:tc>
          <w:tcPr>
            <w:tcW w:w="8838" w:type="dxa"/>
            <w:gridSpan w:val="3"/>
            <w:shd w:val="clear" w:color="auto" w:fill="auto"/>
          </w:tcPr>
          <w:p w14:paraId="1E59A8DA" w14:textId="77777777" w:rsidR="00F27F35" w:rsidRPr="00E91CE1" w:rsidRDefault="00F27F35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1F14DB94" w14:textId="77777777" w:rsidTr="00F27F35">
        <w:tc>
          <w:tcPr>
            <w:tcW w:w="8838" w:type="dxa"/>
            <w:gridSpan w:val="3"/>
            <w:shd w:val="clear" w:color="auto" w:fill="auto"/>
          </w:tcPr>
          <w:p w14:paraId="151699BE" w14:textId="77777777" w:rsidR="00E432EF" w:rsidRPr="00E91CE1" w:rsidRDefault="00E432EF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E432EF" w:rsidRPr="00E91CE1" w14:paraId="5633EC53" w14:textId="77777777" w:rsidTr="00F27F35">
        <w:tc>
          <w:tcPr>
            <w:tcW w:w="8838" w:type="dxa"/>
            <w:gridSpan w:val="3"/>
            <w:shd w:val="clear" w:color="auto" w:fill="auto"/>
          </w:tcPr>
          <w:p w14:paraId="7E38702A" w14:textId="77777777" w:rsidR="00E432EF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4CC86C7B" w14:textId="77777777" w:rsidTr="00F27F35">
        <w:tc>
          <w:tcPr>
            <w:tcW w:w="8838" w:type="dxa"/>
            <w:gridSpan w:val="3"/>
            <w:shd w:val="clear" w:color="auto" w:fill="auto"/>
          </w:tcPr>
          <w:p w14:paraId="20FE09BD" w14:textId="77777777" w:rsidR="00E432EF" w:rsidRPr="00E91CE1" w:rsidRDefault="00E432EF" w:rsidP="003F7F8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432EF" w:rsidRPr="00E91CE1" w14:paraId="298B1A8D" w14:textId="77777777" w:rsidTr="00F27F35">
        <w:tc>
          <w:tcPr>
            <w:tcW w:w="8838" w:type="dxa"/>
            <w:gridSpan w:val="3"/>
            <w:shd w:val="clear" w:color="auto" w:fill="auto"/>
          </w:tcPr>
          <w:p w14:paraId="3FF675D6" w14:textId="77777777" w:rsidR="00E432EF" w:rsidRPr="00E91CE1" w:rsidRDefault="00526E15" w:rsidP="00E432E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Dra. María de la Merced Velázquez Quintana</w:t>
            </w:r>
          </w:p>
          <w:p w14:paraId="6D1373B2" w14:textId="77777777" w:rsidR="00287D6B" w:rsidRDefault="00102EA8" w:rsidP="002741C8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rección G</w:t>
            </w:r>
            <w:r w:rsidR="00287D6B">
              <w:rPr>
                <w:rFonts w:ascii="Calibri" w:hAnsi="Calibri" w:cs="Arial"/>
                <w:sz w:val="22"/>
                <w:szCs w:val="22"/>
              </w:rPr>
              <w:t>eneral</w:t>
            </w:r>
          </w:p>
          <w:p w14:paraId="1E4A7584" w14:textId="77777777" w:rsidR="00E432EF" w:rsidRPr="00E91CE1" w:rsidRDefault="00E432EF" w:rsidP="002741C8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588665A5" w14:textId="77777777" w:rsidR="008129F2" w:rsidRPr="00833A84" w:rsidRDefault="008129F2" w:rsidP="00CF646D">
      <w:pPr>
        <w:rPr>
          <w:rFonts w:cs="Arial"/>
        </w:rPr>
      </w:pPr>
    </w:p>
    <w:sectPr w:rsidR="008129F2" w:rsidRPr="00833A84" w:rsidSect="00833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79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2EE" w16cex:dateUtc="2018-04-21T00:57:00Z"/>
  <w16cex:commentExtensible w16cex:durableId="259922EF" w16cex:dateUtc="2018-04-21T00:51:00Z"/>
  <w16cex:commentExtensible w16cex:durableId="259922F0" w16cex:dateUtc="2018-04-21T04:35:00Z"/>
  <w16cex:commentExtensible w16cex:durableId="259922F1" w16cex:dateUtc="2018-04-21T00:58:00Z"/>
  <w16cex:commentExtensible w16cex:durableId="259922F2" w16cex:dateUtc="2018-04-21T00:58:00Z"/>
  <w16cex:commentExtensible w16cex:durableId="259922F3" w16cex:dateUtc="2018-04-21T01:00:00Z"/>
  <w16cex:commentExtensible w16cex:durableId="259922F4" w16cex:dateUtc="2018-04-21T0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17F3C" w16cid:durableId="259922EE"/>
  <w16cid:commentId w16cid:paraId="4D1F9DE9" w16cid:durableId="259922EF"/>
  <w16cid:commentId w16cid:paraId="71A17A50" w16cid:durableId="259922F0"/>
  <w16cid:commentId w16cid:paraId="3B3ACD15" w16cid:durableId="259922F1"/>
  <w16cid:commentId w16cid:paraId="59DA5F84" w16cid:durableId="259922F2"/>
  <w16cid:commentId w16cid:paraId="298F3055" w16cid:durableId="259922F3"/>
  <w16cid:commentId w16cid:paraId="753DFD80" w16cid:durableId="259922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80959" w14:textId="77777777" w:rsidR="00065B7A" w:rsidRDefault="00065B7A">
      <w:r>
        <w:separator/>
      </w:r>
    </w:p>
  </w:endnote>
  <w:endnote w:type="continuationSeparator" w:id="0">
    <w:p w14:paraId="4FB00282" w14:textId="77777777" w:rsidR="00065B7A" w:rsidRDefault="0006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441D4" w14:textId="77777777" w:rsidR="00C96864" w:rsidRDefault="00C968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CA2B3" w14:textId="64EB6276" w:rsidR="00526E15" w:rsidRDefault="009E46D2" w:rsidP="00526E15">
    <w:pPr>
      <w:pStyle w:val="Piedepgina"/>
      <w:tabs>
        <w:tab w:val="left" w:pos="2977"/>
      </w:tabs>
      <w:spacing w:line="360" w:lineRule="auto"/>
      <w:jc w:val="center"/>
    </w:pPr>
    <w:r w:rsidRPr="00E91CE1">
      <w:rPr>
        <w:rStyle w:val="Nmerodepgina"/>
        <w:rFonts w:ascii="Calibri" w:hAnsi="Calibri"/>
        <w:sz w:val="20"/>
        <w:szCs w:val="20"/>
        <w:lang w:val="es-MX"/>
      </w:rPr>
      <w:t>FC-SC-</w:t>
    </w:r>
    <w:r w:rsidR="00E60F3F">
      <w:rPr>
        <w:rStyle w:val="Nmerodepgina"/>
        <w:rFonts w:ascii="Calibri" w:hAnsi="Calibri"/>
        <w:sz w:val="20"/>
        <w:szCs w:val="20"/>
        <w:lang w:val="es-MX"/>
      </w:rPr>
      <w:t>2</w:t>
    </w:r>
    <w:r w:rsidR="00027C3B">
      <w:rPr>
        <w:rStyle w:val="Nmerodepgina"/>
        <w:rFonts w:ascii="Calibri" w:hAnsi="Calibri"/>
        <w:sz w:val="20"/>
        <w:szCs w:val="20"/>
        <w:lang w:val="es-MX"/>
      </w:rPr>
      <w:t>304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287D6B">
      <w:rPr>
        <w:rStyle w:val="Nmerodepgina"/>
        <w:rFonts w:ascii="Calibri" w:hAnsi="Calibri"/>
        <w:sz w:val="20"/>
        <w:szCs w:val="20"/>
        <w:lang w:val="es-MX"/>
      </w:rPr>
      <w:t>I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nstalaciones, </w:t>
    </w:r>
    <w:r w:rsidR="00C96864">
      <w:rPr>
        <w:rStyle w:val="Nmerodepgina"/>
        <w:rFonts w:ascii="Calibri" w:hAnsi="Calibri"/>
        <w:sz w:val="20"/>
        <w:szCs w:val="20"/>
        <w:lang w:val="es-MX"/>
      </w:rPr>
      <w:t>v01</w:t>
    </w:r>
    <w:r w:rsidR="001D346B">
      <w:rPr>
        <w:rStyle w:val="Nmerodepgina"/>
        <w:rFonts w:ascii="Calibri" w:hAnsi="Calibri"/>
        <w:sz w:val="20"/>
        <w:szCs w:val="22"/>
      </w:rPr>
      <w:t>-</w:t>
    </w:r>
    <w:r w:rsidR="00C96864">
      <w:rPr>
        <w:rStyle w:val="Nmerodepgina"/>
        <w:rFonts w:ascii="Calibri" w:hAnsi="Calibri"/>
        <w:sz w:val="20"/>
        <w:szCs w:val="22"/>
        <w:lang w:val="es-MX"/>
      </w:rPr>
      <w:t>feb</w:t>
    </w:r>
    <w:r w:rsidR="001D346B">
      <w:rPr>
        <w:rStyle w:val="Nmerodepgina"/>
        <w:rFonts w:ascii="Calibri" w:hAnsi="Calibri"/>
        <w:sz w:val="20"/>
        <w:szCs w:val="22"/>
      </w:rPr>
      <w:t>-202</w:t>
    </w:r>
    <w:r w:rsidR="00C96864">
      <w:rPr>
        <w:rStyle w:val="Nmerodepgina"/>
        <w:rFonts w:ascii="Calibri" w:hAnsi="Calibri"/>
        <w:sz w:val="20"/>
        <w:szCs w:val="22"/>
        <w:lang w:val="es-MX"/>
      </w:rPr>
      <w:t>2</w:t>
    </w:r>
    <w:r w:rsidR="00887BF9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begin"/>
    </w:r>
    <w:r w:rsidR="00887BF9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887BF9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51269B">
      <w:rPr>
        <w:rStyle w:val="Nmerodepgina"/>
        <w:rFonts w:ascii="Calibri" w:hAnsi="Calibri"/>
        <w:noProof/>
        <w:sz w:val="20"/>
        <w:szCs w:val="20"/>
      </w:rPr>
      <w:t>2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end"/>
    </w:r>
    <w:r w:rsidR="00887BF9" w:rsidRPr="00E91CE1">
      <w:rPr>
        <w:rStyle w:val="Nmerodepgina"/>
        <w:rFonts w:ascii="Calibri" w:hAnsi="Calibri"/>
        <w:sz w:val="20"/>
        <w:szCs w:val="20"/>
      </w:rPr>
      <w:t xml:space="preserve"> / 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begin"/>
    </w:r>
    <w:r w:rsidR="00887BF9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887BF9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51269B">
      <w:rPr>
        <w:rStyle w:val="Nmerodepgina"/>
        <w:rFonts w:ascii="Calibri" w:hAnsi="Calibri"/>
        <w:noProof/>
        <w:sz w:val="20"/>
        <w:szCs w:val="20"/>
      </w:rPr>
      <w:t>2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1BC5E" w14:textId="77777777" w:rsidR="00C96864" w:rsidRDefault="00C968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4DB1A" w14:textId="77777777" w:rsidR="00065B7A" w:rsidRDefault="00065B7A">
      <w:r>
        <w:separator/>
      </w:r>
    </w:p>
  </w:footnote>
  <w:footnote w:type="continuationSeparator" w:id="0">
    <w:p w14:paraId="4C75D7E0" w14:textId="77777777" w:rsidR="00065B7A" w:rsidRDefault="0006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EDE6D" w14:textId="77777777" w:rsidR="00C96864" w:rsidRDefault="00C968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8C22C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3CA7" w14:textId="77777777" w:rsidR="00C96864" w:rsidRDefault="00C968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27C3B"/>
    <w:rsid w:val="0003125C"/>
    <w:rsid w:val="000333D0"/>
    <w:rsid w:val="0003342D"/>
    <w:rsid w:val="00034CA4"/>
    <w:rsid w:val="00035A7E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5B7A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75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46B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1F7B8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326E"/>
    <w:rsid w:val="00255855"/>
    <w:rsid w:val="00255FD4"/>
    <w:rsid w:val="0025699B"/>
    <w:rsid w:val="00261A60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41C8"/>
    <w:rsid w:val="00275728"/>
    <w:rsid w:val="00275A43"/>
    <w:rsid w:val="00275EB7"/>
    <w:rsid w:val="00277092"/>
    <w:rsid w:val="0027766D"/>
    <w:rsid w:val="00277A56"/>
    <w:rsid w:val="00277CB0"/>
    <w:rsid w:val="00280B71"/>
    <w:rsid w:val="00281F37"/>
    <w:rsid w:val="0028413D"/>
    <w:rsid w:val="002847E5"/>
    <w:rsid w:val="0028512D"/>
    <w:rsid w:val="002859BF"/>
    <w:rsid w:val="00286504"/>
    <w:rsid w:val="002865B3"/>
    <w:rsid w:val="002875F8"/>
    <w:rsid w:val="00287D6B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5D4D"/>
    <w:rsid w:val="002C6ABE"/>
    <w:rsid w:val="002D0BD5"/>
    <w:rsid w:val="002D10BE"/>
    <w:rsid w:val="002D306D"/>
    <w:rsid w:val="002D4FA5"/>
    <w:rsid w:val="002D66DF"/>
    <w:rsid w:val="002D6E26"/>
    <w:rsid w:val="002E18FC"/>
    <w:rsid w:val="002E193E"/>
    <w:rsid w:val="002E2A1F"/>
    <w:rsid w:val="002E3314"/>
    <w:rsid w:val="002E59CF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164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3ABB"/>
    <w:rsid w:val="00355A6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0495"/>
    <w:rsid w:val="00391C68"/>
    <w:rsid w:val="0039242B"/>
    <w:rsid w:val="003933DE"/>
    <w:rsid w:val="00396BEB"/>
    <w:rsid w:val="003A38DD"/>
    <w:rsid w:val="003A3BCE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A67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B6C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314"/>
    <w:rsid w:val="00476746"/>
    <w:rsid w:val="00476D56"/>
    <w:rsid w:val="00476F11"/>
    <w:rsid w:val="00480E49"/>
    <w:rsid w:val="0048132D"/>
    <w:rsid w:val="00481C1B"/>
    <w:rsid w:val="004827C5"/>
    <w:rsid w:val="004848DA"/>
    <w:rsid w:val="00484BC0"/>
    <w:rsid w:val="00485480"/>
    <w:rsid w:val="0048563D"/>
    <w:rsid w:val="0048632E"/>
    <w:rsid w:val="00487044"/>
    <w:rsid w:val="0048760C"/>
    <w:rsid w:val="00487DE8"/>
    <w:rsid w:val="0049007E"/>
    <w:rsid w:val="0049167E"/>
    <w:rsid w:val="00494C02"/>
    <w:rsid w:val="00494DBD"/>
    <w:rsid w:val="00497C69"/>
    <w:rsid w:val="004A17DF"/>
    <w:rsid w:val="004A52C4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69B"/>
    <w:rsid w:val="0051288E"/>
    <w:rsid w:val="00512FE4"/>
    <w:rsid w:val="005134EC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0834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473"/>
    <w:rsid w:val="005B741A"/>
    <w:rsid w:val="005C0847"/>
    <w:rsid w:val="005C09D5"/>
    <w:rsid w:val="005C18F6"/>
    <w:rsid w:val="005C28D5"/>
    <w:rsid w:val="005C383B"/>
    <w:rsid w:val="005C3BAF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D9E"/>
    <w:rsid w:val="005F0ADC"/>
    <w:rsid w:val="005F160F"/>
    <w:rsid w:val="005F2764"/>
    <w:rsid w:val="00600464"/>
    <w:rsid w:val="006042BD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29B0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4CE3"/>
    <w:rsid w:val="00674DAF"/>
    <w:rsid w:val="00675151"/>
    <w:rsid w:val="006751EE"/>
    <w:rsid w:val="00677D98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B7C24"/>
    <w:rsid w:val="006C01EF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7704"/>
    <w:rsid w:val="006F063A"/>
    <w:rsid w:val="006F3DA4"/>
    <w:rsid w:val="006F5BDB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765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5D54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6E4"/>
    <w:rsid w:val="00784B47"/>
    <w:rsid w:val="00785CE3"/>
    <w:rsid w:val="00787EEE"/>
    <w:rsid w:val="00790951"/>
    <w:rsid w:val="0079330E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5D0"/>
    <w:rsid w:val="007B4702"/>
    <w:rsid w:val="007B4C2D"/>
    <w:rsid w:val="007B5F43"/>
    <w:rsid w:val="007C0CEB"/>
    <w:rsid w:val="007C146E"/>
    <w:rsid w:val="007C154A"/>
    <w:rsid w:val="007C3786"/>
    <w:rsid w:val="007D0165"/>
    <w:rsid w:val="007D0C3C"/>
    <w:rsid w:val="007D1EA7"/>
    <w:rsid w:val="007D21E4"/>
    <w:rsid w:val="007D2E5F"/>
    <w:rsid w:val="007E1C9E"/>
    <w:rsid w:val="007E4C1F"/>
    <w:rsid w:val="007E76CD"/>
    <w:rsid w:val="007F15AA"/>
    <w:rsid w:val="007F1DA9"/>
    <w:rsid w:val="007F273B"/>
    <w:rsid w:val="007F4306"/>
    <w:rsid w:val="007F4F5F"/>
    <w:rsid w:val="00800B40"/>
    <w:rsid w:val="00800D65"/>
    <w:rsid w:val="008016F2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5B1C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87BF9"/>
    <w:rsid w:val="00891976"/>
    <w:rsid w:val="008924B5"/>
    <w:rsid w:val="00894AFF"/>
    <w:rsid w:val="008955BD"/>
    <w:rsid w:val="008960A1"/>
    <w:rsid w:val="008966FC"/>
    <w:rsid w:val="008A00D4"/>
    <w:rsid w:val="008A1527"/>
    <w:rsid w:val="008A2CBE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3A5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2713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7DE"/>
    <w:rsid w:val="009A794F"/>
    <w:rsid w:val="009B0429"/>
    <w:rsid w:val="009B111C"/>
    <w:rsid w:val="009B2367"/>
    <w:rsid w:val="009B5431"/>
    <w:rsid w:val="009C103F"/>
    <w:rsid w:val="009C201D"/>
    <w:rsid w:val="009C4D04"/>
    <w:rsid w:val="009C4F11"/>
    <w:rsid w:val="009C6347"/>
    <w:rsid w:val="009C6C42"/>
    <w:rsid w:val="009D02CD"/>
    <w:rsid w:val="009D12BA"/>
    <w:rsid w:val="009D20C1"/>
    <w:rsid w:val="009D2E28"/>
    <w:rsid w:val="009D2E82"/>
    <w:rsid w:val="009D2EAD"/>
    <w:rsid w:val="009D3BC1"/>
    <w:rsid w:val="009D71F9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098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3F97"/>
    <w:rsid w:val="00A34E90"/>
    <w:rsid w:val="00A415D3"/>
    <w:rsid w:val="00A416DF"/>
    <w:rsid w:val="00A444D9"/>
    <w:rsid w:val="00A45621"/>
    <w:rsid w:val="00A47530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29B"/>
    <w:rsid w:val="00A85B59"/>
    <w:rsid w:val="00A90886"/>
    <w:rsid w:val="00A909DD"/>
    <w:rsid w:val="00A90DAB"/>
    <w:rsid w:val="00A929D0"/>
    <w:rsid w:val="00A93525"/>
    <w:rsid w:val="00A94890"/>
    <w:rsid w:val="00A968C8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65E1"/>
    <w:rsid w:val="00AE6EC4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CD4"/>
    <w:rsid w:val="00B53DDC"/>
    <w:rsid w:val="00B54E20"/>
    <w:rsid w:val="00B5509F"/>
    <w:rsid w:val="00B55CC4"/>
    <w:rsid w:val="00B55F88"/>
    <w:rsid w:val="00B60943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DFC"/>
    <w:rsid w:val="00BA1CCC"/>
    <w:rsid w:val="00BA3C0C"/>
    <w:rsid w:val="00BA5AFD"/>
    <w:rsid w:val="00BA5E2F"/>
    <w:rsid w:val="00BA5F59"/>
    <w:rsid w:val="00BA656D"/>
    <w:rsid w:val="00BA6D1A"/>
    <w:rsid w:val="00BB083F"/>
    <w:rsid w:val="00BB173D"/>
    <w:rsid w:val="00BB2066"/>
    <w:rsid w:val="00BB33E3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19E5"/>
    <w:rsid w:val="00BD3259"/>
    <w:rsid w:val="00BD3501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2BA9"/>
    <w:rsid w:val="00C5685A"/>
    <w:rsid w:val="00C56A71"/>
    <w:rsid w:val="00C57088"/>
    <w:rsid w:val="00C57BB4"/>
    <w:rsid w:val="00C62B48"/>
    <w:rsid w:val="00C632D5"/>
    <w:rsid w:val="00C63403"/>
    <w:rsid w:val="00C643A0"/>
    <w:rsid w:val="00C65458"/>
    <w:rsid w:val="00C66428"/>
    <w:rsid w:val="00C66F40"/>
    <w:rsid w:val="00C7070A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864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3CD"/>
    <w:rsid w:val="00CC3861"/>
    <w:rsid w:val="00CC652D"/>
    <w:rsid w:val="00CD13C5"/>
    <w:rsid w:val="00CD3764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F6B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9EB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4D59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582"/>
    <w:rsid w:val="00DA0B8F"/>
    <w:rsid w:val="00DA1606"/>
    <w:rsid w:val="00DA19A7"/>
    <w:rsid w:val="00DA3848"/>
    <w:rsid w:val="00DA4D9C"/>
    <w:rsid w:val="00DA5611"/>
    <w:rsid w:val="00DA67D6"/>
    <w:rsid w:val="00DB0190"/>
    <w:rsid w:val="00DB083E"/>
    <w:rsid w:val="00DB0DE4"/>
    <w:rsid w:val="00DB2A06"/>
    <w:rsid w:val="00DB5D18"/>
    <w:rsid w:val="00DB69DC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0B98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06A82"/>
    <w:rsid w:val="00E07615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0F3F"/>
    <w:rsid w:val="00E63A83"/>
    <w:rsid w:val="00E647B1"/>
    <w:rsid w:val="00E70C06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5F3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495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27966"/>
    <w:rsid w:val="00F27F35"/>
    <w:rsid w:val="00F321DD"/>
    <w:rsid w:val="00F32F44"/>
    <w:rsid w:val="00F336CA"/>
    <w:rsid w:val="00F33733"/>
    <w:rsid w:val="00F34494"/>
    <w:rsid w:val="00F36489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1A1D"/>
    <w:rsid w:val="00F521F8"/>
    <w:rsid w:val="00F52922"/>
    <w:rsid w:val="00F52A76"/>
    <w:rsid w:val="00F54A52"/>
    <w:rsid w:val="00F56BD7"/>
    <w:rsid w:val="00F60EFB"/>
    <w:rsid w:val="00F61FB3"/>
    <w:rsid w:val="00F63B6B"/>
    <w:rsid w:val="00F64440"/>
    <w:rsid w:val="00F649BC"/>
    <w:rsid w:val="00F64A83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525"/>
    <w:rsid w:val="00FC4EC6"/>
    <w:rsid w:val="00FC5345"/>
    <w:rsid w:val="00FC69CE"/>
    <w:rsid w:val="00FD0708"/>
    <w:rsid w:val="00FD17BC"/>
    <w:rsid w:val="00FD48E1"/>
    <w:rsid w:val="00FD4AA9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0D7C73"/>
  <w15:docId w15:val="{714B82D9-38F3-46BC-A44D-2C98ABFF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1D83-49D4-4CAC-BEFA-4C4DE152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13</cp:revision>
  <cp:lastPrinted>2013-11-25T18:19:00Z</cp:lastPrinted>
  <dcterms:created xsi:type="dcterms:W3CDTF">2022-01-24T20:07:00Z</dcterms:created>
  <dcterms:modified xsi:type="dcterms:W3CDTF">2022-03-28T18:18:00Z</dcterms:modified>
</cp:coreProperties>
</file>